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423BC22C" w:rsidR="001569C1" w:rsidRPr="006731EF" w:rsidRDefault="006731EF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6731EF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CRZY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0882839C" w:rsidR="001569C1" w:rsidRPr="005F41F0" w:rsidRDefault="005F41F0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5F41F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iane Allard &amp; André Savard - Juillet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04E76DC3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BB54CB">
              <w:rPr>
                <w:rFonts w:ascii="Times New Roman" w:hAnsi="Times New Roman" w:cs="Times New Roman"/>
                <w:sz w:val="20"/>
                <w:szCs w:val="20"/>
              </w:rPr>
              <w:t>Novic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0EA6DDA0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49B" w:rsidRPr="0023649B">
              <w:rPr>
                <w:rFonts w:ascii="Times New Roman" w:hAnsi="Times New Roman" w:cs="Times New Roman"/>
                <w:sz w:val="20"/>
                <w:szCs w:val="20"/>
              </w:rPr>
              <w:t>Open Promenade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1455672C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E60730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36C05399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: </w:t>
            </w:r>
            <w:r w:rsidR="005527B1" w:rsidRPr="00552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ZY - Dallas Smith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20EEA7E2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9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1FCAE38B" w14:textId="0D63C28D" w:rsidR="006E6C86" w:rsidRPr="00C517FA" w:rsidRDefault="001516E3" w:rsidP="001516E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6E6C86" w:rsidRPr="00C517FA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Walk</w:t>
      </w:r>
      <w:r w:rsidR="00567F08" w:rsidRPr="00C517FA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67F08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D709E" w:rsidRPr="00C517FA">
        <w:rPr>
          <w:rFonts w:ascii="Arial" w:hAnsi="Arial" w:cs="Arial"/>
          <w:b/>
          <w:bCs/>
          <w:sz w:val="20"/>
          <w:szCs w:val="20"/>
          <w:lang w:val="en-CA"/>
        </w:rPr>
        <w:t>(½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4D709E" w:rsidRPr="00C517FA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A73EB" w:rsidRPr="00C517FA">
        <w:rPr>
          <w:rFonts w:ascii="Arial" w:hAnsi="Arial" w:cs="Arial"/>
          <w:b/>
          <w:bCs/>
          <w:sz w:val="20"/>
          <w:szCs w:val="20"/>
          <w:lang w:val="en-CA"/>
        </w:rPr>
        <w:t>2, Shuffle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35B3213D" w14:textId="77777777" w:rsidTr="001516E3">
        <w:tc>
          <w:tcPr>
            <w:tcW w:w="1277" w:type="dxa"/>
          </w:tcPr>
          <w:p w14:paraId="45881E97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20A718E" w14:textId="2C07089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 : PD devant, PG devant</w:t>
            </w:r>
            <w:r w:rsidR="004D709E" w:rsidRPr="00C517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6C86" w:rsidRPr="00C517FA" w14:paraId="7A52280A" w14:textId="77777777" w:rsidTr="001516E3">
        <w:tc>
          <w:tcPr>
            <w:tcW w:w="1277" w:type="dxa"/>
          </w:tcPr>
          <w:p w14:paraId="340EF408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3CB4ACB3" w14:textId="5E9BE0BA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 : PG devant, PD devant</w:t>
            </w:r>
          </w:p>
        </w:tc>
      </w:tr>
      <w:tr w:rsidR="006E6C86" w:rsidRPr="00C517FA" w14:paraId="5C6AE593" w14:textId="77777777" w:rsidTr="001516E3">
        <w:tc>
          <w:tcPr>
            <w:tcW w:w="1277" w:type="dxa"/>
          </w:tcPr>
          <w:p w14:paraId="3CD6FFBE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1F1DFC75" w14:textId="7CCF994C" w:rsidR="006E6C86" w:rsidRPr="00C517FA" w:rsidRDefault="005E50D2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AF6" w:rsidRPr="00C517FA">
              <w:rPr>
                <w:rFonts w:ascii="Arial" w:hAnsi="Arial" w:cs="Arial"/>
                <w:sz w:val="20"/>
                <w:szCs w:val="20"/>
              </w:rPr>
              <w:t>avant PD, PG, PD</w:t>
            </w:r>
          </w:p>
        </w:tc>
      </w:tr>
      <w:tr w:rsidR="006E6C86" w:rsidRPr="00C517FA" w14:paraId="3F1FFB98" w14:textId="77777777" w:rsidTr="001516E3">
        <w:tc>
          <w:tcPr>
            <w:tcW w:w="1277" w:type="dxa"/>
          </w:tcPr>
          <w:p w14:paraId="0BF626C6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7D3A42C2" w14:textId="7ECE3F21" w:rsidR="006E6C86" w:rsidRPr="00C517FA" w:rsidRDefault="005E50D2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81F55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PG, PD, PG  </w:t>
            </w:r>
          </w:p>
        </w:tc>
      </w:tr>
    </w:tbl>
    <w:p w14:paraId="4903DE72" w14:textId="24F9C155" w:rsidR="006E6C86" w:rsidRPr="00C517FA" w:rsidRDefault="004404A2" w:rsidP="006E6C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517FA">
        <w:rPr>
          <w:rFonts w:ascii="Arial" w:hAnsi="Arial" w:cs="Arial"/>
          <w:sz w:val="14"/>
          <w:szCs w:val="14"/>
        </w:rPr>
        <w:t xml:space="preserve">                    </w:t>
      </w:r>
      <w:r w:rsidR="00286CE2" w:rsidRPr="00C517FA">
        <w:rPr>
          <w:rFonts w:ascii="Arial" w:hAnsi="Arial" w:cs="Arial"/>
          <w:sz w:val="14"/>
          <w:szCs w:val="14"/>
        </w:rPr>
        <w:t xml:space="preserve">          </w:t>
      </w:r>
      <w:r w:rsidRPr="00C517FA">
        <w:rPr>
          <w:rFonts w:ascii="Arial" w:hAnsi="Arial" w:cs="Arial"/>
          <w:sz w:val="14"/>
          <w:szCs w:val="14"/>
        </w:rPr>
        <w:t xml:space="preserve">   L</w:t>
      </w:r>
      <w:r w:rsidR="006E6C86" w:rsidRPr="00C517FA">
        <w:rPr>
          <w:rFonts w:ascii="Arial" w:hAnsi="Arial" w:cs="Arial"/>
          <w:sz w:val="14"/>
          <w:szCs w:val="14"/>
        </w:rPr>
        <w:t>âche</w:t>
      </w:r>
      <w:r w:rsidR="00286CE2" w:rsidRPr="00C517FA">
        <w:rPr>
          <w:rFonts w:ascii="Arial" w:hAnsi="Arial" w:cs="Arial"/>
          <w:sz w:val="14"/>
          <w:szCs w:val="14"/>
        </w:rPr>
        <w:t xml:space="preserve">r </w:t>
      </w:r>
      <w:r w:rsidR="006E6C86" w:rsidRPr="00C517FA">
        <w:rPr>
          <w:rFonts w:ascii="Arial" w:hAnsi="Arial" w:cs="Arial"/>
          <w:sz w:val="14"/>
          <w:szCs w:val="14"/>
        </w:rPr>
        <w:t>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67652AD2" w14:textId="77777777" w:rsidTr="001516E3">
        <w:tc>
          <w:tcPr>
            <w:tcW w:w="1277" w:type="dxa"/>
          </w:tcPr>
          <w:p w14:paraId="3479884B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56E66A9" w14:textId="54C80FAA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 xml:space="preserve">H : ½ tour </w:t>
            </w:r>
            <w:r w:rsidR="00181F55" w:rsidRPr="00C517FA">
              <w:rPr>
                <w:rFonts w:ascii="Arial" w:hAnsi="Arial" w:cs="Arial"/>
                <w:sz w:val="20"/>
                <w:szCs w:val="20"/>
              </w:rPr>
              <w:t>à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F55" w:rsidRPr="00C517FA">
              <w:rPr>
                <w:rFonts w:ascii="Arial" w:hAnsi="Arial" w:cs="Arial"/>
                <w:sz w:val="20"/>
                <w:szCs w:val="20"/>
              </w:rPr>
              <w:t>d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roite PG </w:t>
            </w:r>
            <w:r w:rsidR="000B58AD" w:rsidRPr="00C517FA">
              <w:rPr>
                <w:rFonts w:ascii="Arial" w:hAnsi="Arial" w:cs="Arial"/>
                <w:sz w:val="20"/>
                <w:szCs w:val="20"/>
              </w:rPr>
              <w:t>a</w:t>
            </w:r>
            <w:r w:rsidRPr="00C517FA">
              <w:rPr>
                <w:rFonts w:ascii="Arial" w:hAnsi="Arial" w:cs="Arial"/>
                <w:sz w:val="20"/>
                <w:szCs w:val="20"/>
              </w:rPr>
              <w:t>rrière</w:t>
            </w:r>
            <w:r w:rsidR="000B58AD" w:rsidRPr="00C517FA">
              <w:rPr>
                <w:rFonts w:ascii="Arial" w:hAnsi="Arial" w:cs="Arial"/>
                <w:sz w:val="20"/>
                <w:szCs w:val="20"/>
              </w:rPr>
              <w:t>, ½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0B58AD" w:rsidRPr="00C517FA">
              <w:rPr>
                <w:rFonts w:ascii="Arial" w:hAnsi="Arial" w:cs="Arial"/>
                <w:sz w:val="20"/>
                <w:szCs w:val="20"/>
              </w:rPr>
              <w:t>à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8AD" w:rsidRPr="00C517FA">
              <w:rPr>
                <w:rFonts w:ascii="Arial" w:hAnsi="Arial" w:cs="Arial"/>
                <w:sz w:val="20"/>
                <w:szCs w:val="20"/>
              </w:rPr>
              <w:t>d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roite PD devant </w:t>
            </w:r>
          </w:p>
        </w:tc>
      </w:tr>
      <w:tr w:rsidR="006E6C86" w:rsidRPr="00C517FA" w14:paraId="4199A75E" w14:textId="77777777" w:rsidTr="001516E3">
        <w:tc>
          <w:tcPr>
            <w:tcW w:w="1277" w:type="dxa"/>
          </w:tcPr>
          <w:p w14:paraId="2F28BACB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892C4EE" w14:textId="4AD86684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½ tour </w:t>
            </w:r>
            <w:r w:rsidR="001171D2" w:rsidRPr="00C517FA">
              <w:rPr>
                <w:rFonts w:ascii="Arial" w:hAnsi="Arial" w:cs="Arial"/>
                <w:color w:val="EE0000"/>
                <w:sz w:val="20"/>
                <w:szCs w:val="20"/>
              </w:rPr>
              <w:t>à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171D2" w:rsidRPr="00C517FA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PD </w:t>
            </w:r>
            <w:r w:rsidR="001171D2" w:rsidRPr="00C517FA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1171D2" w:rsidRPr="00C517FA">
              <w:rPr>
                <w:rFonts w:ascii="Arial" w:hAnsi="Arial" w:cs="Arial"/>
                <w:color w:val="EE0000"/>
                <w:sz w:val="20"/>
                <w:szCs w:val="20"/>
              </w:rPr>
              <w:t>, ½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</w:t>
            </w:r>
            <w:r w:rsidR="001171D2" w:rsidRPr="00C517FA">
              <w:rPr>
                <w:rFonts w:ascii="Arial" w:hAnsi="Arial" w:cs="Arial"/>
                <w:color w:val="EE0000"/>
                <w:sz w:val="20"/>
                <w:szCs w:val="20"/>
              </w:rPr>
              <w:t>à g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PG devant </w:t>
            </w:r>
          </w:p>
        </w:tc>
      </w:tr>
    </w:tbl>
    <w:p w14:paraId="3EB690DF" w14:textId="245154ED" w:rsidR="006E6C86" w:rsidRPr="00C517FA" w:rsidRDefault="001516E3" w:rsidP="006E6C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286CE2" w:rsidRPr="00C517FA">
        <w:rPr>
          <w:rFonts w:ascii="Arial" w:hAnsi="Arial" w:cs="Arial"/>
          <w:sz w:val="14"/>
          <w:szCs w:val="14"/>
        </w:rPr>
        <w:t>Reprendre l</w:t>
      </w:r>
      <w:r w:rsidR="0047072B" w:rsidRPr="00C517FA">
        <w:rPr>
          <w:rFonts w:ascii="Arial" w:hAnsi="Arial" w:cs="Arial"/>
          <w:sz w:val="14"/>
          <w:szCs w:val="14"/>
        </w:rPr>
        <w:t>a</w:t>
      </w:r>
      <w:r w:rsidR="006E6C86" w:rsidRPr="00C517FA">
        <w:rPr>
          <w:rFonts w:ascii="Arial" w:hAnsi="Arial" w:cs="Arial"/>
          <w:sz w:val="14"/>
          <w:szCs w:val="14"/>
        </w:rPr>
        <w:t xml:space="preserve"> positio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161C9F52" w14:textId="77777777" w:rsidTr="001516E3">
        <w:tc>
          <w:tcPr>
            <w:tcW w:w="1277" w:type="dxa"/>
          </w:tcPr>
          <w:p w14:paraId="7CE09F0A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50422F47" w14:textId="3E51BE3F" w:rsidR="006E6C86" w:rsidRPr="00C517FA" w:rsidRDefault="001171D2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EF" w:rsidRPr="00C517FA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</w:tc>
      </w:tr>
      <w:tr w:rsidR="006E6C86" w:rsidRPr="00C517FA" w14:paraId="69AE0681" w14:textId="77777777" w:rsidTr="001516E3">
        <w:tc>
          <w:tcPr>
            <w:tcW w:w="1277" w:type="dxa"/>
          </w:tcPr>
          <w:p w14:paraId="6318CF2C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9D0C8A4" w14:textId="1E74D0FC" w:rsidR="006E6C86" w:rsidRPr="00C517FA" w:rsidRDefault="001171D2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039EF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="00EA22F7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</w:p>
        </w:tc>
      </w:tr>
    </w:tbl>
    <w:p w14:paraId="543C7547" w14:textId="77777777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6C0CA5" w14:textId="73742BD3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517FA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proofErr w:type="gramStart"/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84F81" w:rsidRPr="00C517FA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>Kick Ball Change</w:t>
      </w:r>
      <w:r w:rsidR="00184F81" w:rsidRPr="00C517FA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184F81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>(Hip Bumps</w:t>
      </w:r>
      <w:r w:rsidR="00447562" w:rsidRPr="00C517FA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="001516E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7D7C5AAE" w14:textId="77777777" w:rsidTr="00447562">
        <w:tc>
          <w:tcPr>
            <w:tcW w:w="1277" w:type="dxa"/>
          </w:tcPr>
          <w:p w14:paraId="022DE658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29" w:type="dxa"/>
          </w:tcPr>
          <w:p w14:paraId="35EA6DA0" w14:textId="75EBBD1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A54DD4" w:rsidRPr="00C517F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ick du PD devant, PD </w:t>
            </w:r>
            <w:r w:rsidR="00A54DD4" w:rsidRPr="00C517FA">
              <w:rPr>
                <w:rFonts w:ascii="Arial" w:hAnsi="Arial" w:cs="Arial"/>
                <w:sz w:val="20"/>
                <w:szCs w:val="20"/>
              </w:rPr>
              <w:t>à cô</w:t>
            </w:r>
            <w:r w:rsidR="004054C8" w:rsidRPr="00C517FA">
              <w:rPr>
                <w:rFonts w:ascii="Arial" w:hAnsi="Arial" w:cs="Arial"/>
                <w:sz w:val="20"/>
                <w:szCs w:val="20"/>
              </w:rPr>
              <w:t>té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du PG, </w:t>
            </w:r>
            <w:r w:rsidR="004054C8" w:rsidRPr="00C517FA">
              <w:rPr>
                <w:rFonts w:ascii="Arial" w:hAnsi="Arial" w:cs="Arial"/>
                <w:sz w:val="20"/>
                <w:szCs w:val="20"/>
              </w:rPr>
              <w:t>PG à côté du PD</w:t>
            </w:r>
          </w:p>
        </w:tc>
      </w:tr>
      <w:tr w:rsidR="006E6C86" w:rsidRPr="00C517FA" w14:paraId="7C08BF40" w14:textId="77777777" w:rsidTr="00447562">
        <w:tc>
          <w:tcPr>
            <w:tcW w:w="1277" w:type="dxa"/>
          </w:tcPr>
          <w:p w14:paraId="26AFC7F6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09700DC" w14:textId="38AD906F" w:rsidR="006E6C86" w:rsidRPr="00C517FA" w:rsidRDefault="00A54DD4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Kick du PG devant, </w:t>
            </w:r>
            <w:r w:rsidR="00904290" w:rsidRPr="00C517FA">
              <w:rPr>
                <w:rFonts w:ascii="Arial" w:hAnsi="Arial" w:cs="Arial"/>
                <w:color w:val="EE0000"/>
                <w:sz w:val="20"/>
                <w:szCs w:val="20"/>
              </w:rPr>
              <w:t>PG à côté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D, PD</w:t>
            </w:r>
            <w:r w:rsidR="00904290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à côté du PG</w:t>
            </w:r>
          </w:p>
        </w:tc>
      </w:tr>
      <w:tr w:rsidR="00447562" w:rsidRPr="00C517FA" w14:paraId="7F542A44" w14:textId="77777777" w:rsidTr="00447562">
        <w:tc>
          <w:tcPr>
            <w:tcW w:w="1277" w:type="dxa"/>
          </w:tcPr>
          <w:p w14:paraId="769DF774" w14:textId="77777777" w:rsidR="00447562" w:rsidRPr="00C517FA" w:rsidRDefault="00447562" w:rsidP="00447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252B0B10" w14:textId="6105E561" w:rsidR="00447562" w:rsidRPr="00C517FA" w:rsidRDefault="00447562" w:rsidP="00447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 Kick du PD devant, PD à côté du PG, PG à côté du PD</w:t>
            </w:r>
          </w:p>
        </w:tc>
      </w:tr>
      <w:tr w:rsidR="00447562" w:rsidRPr="00C517FA" w14:paraId="1A5A7574" w14:textId="77777777" w:rsidTr="00447562">
        <w:tc>
          <w:tcPr>
            <w:tcW w:w="1277" w:type="dxa"/>
          </w:tcPr>
          <w:p w14:paraId="5AE68184" w14:textId="77777777" w:rsidR="00447562" w:rsidRPr="00C517FA" w:rsidRDefault="00447562" w:rsidP="0044756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580386E2" w14:textId="6A4953B3" w:rsidR="00447562" w:rsidRPr="00C517FA" w:rsidRDefault="00447562" w:rsidP="0044756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: Kick du PG devant, PG à côté du PD, PD à côté du PG</w:t>
            </w:r>
          </w:p>
        </w:tc>
      </w:tr>
    </w:tbl>
    <w:p w14:paraId="1B58A574" w14:textId="2CD81C0F" w:rsidR="006E6C86" w:rsidRPr="00C517FA" w:rsidRDefault="001516E3" w:rsidP="006E6C86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2B62D7" w:rsidRPr="00C517FA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122663" w:rsidRPr="00C517FA" w14:paraId="49E52EAF" w14:textId="77777777" w:rsidTr="00122663">
        <w:tc>
          <w:tcPr>
            <w:tcW w:w="1277" w:type="dxa"/>
          </w:tcPr>
          <w:p w14:paraId="39A9CF10" w14:textId="77777777" w:rsidR="00122663" w:rsidRPr="00C517FA" w:rsidRDefault="00122663" w:rsidP="0012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61DDDD10" w14:textId="766869DB" w:rsidR="00122663" w:rsidRPr="00C517FA" w:rsidRDefault="00122663" w:rsidP="0012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</w:t>
            </w:r>
            <w:r w:rsidR="007B6E3C" w:rsidRPr="00C517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473E" w:rsidRPr="00C517FA">
              <w:rPr>
                <w:rFonts w:ascii="Arial" w:hAnsi="Arial" w:cs="Arial"/>
                <w:sz w:val="20"/>
                <w:szCs w:val="20"/>
              </w:rPr>
              <w:t xml:space="preserve">Coup de hanches </w:t>
            </w:r>
            <w:r w:rsidR="00E82BDC" w:rsidRPr="00C517FA">
              <w:rPr>
                <w:rFonts w:ascii="Arial" w:hAnsi="Arial" w:cs="Arial"/>
                <w:sz w:val="20"/>
                <w:szCs w:val="20"/>
              </w:rPr>
              <w:t>à droite, Coup de hanches à droite</w:t>
            </w:r>
          </w:p>
          <w:p w14:paraId="42797E0A" w14:textId="46D5FABE" w:rsidR="00122663" w:rsidRPr="00C517FA" w:rsidRDefault="00122663" w:rsidP="0012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7B6E3C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: </w:t>
            </w:r>
            <w:r w:rsidR="00E82BDC" w:rsidRPr="00C517FA">
              <w:rPr>
                <w:rFonts w:ascii="Arial" w:hAnsi="Arial" w:cs="Arial"/>
                <w:color w:val="EE0000"/>
                <w:sz w:val="20"/>
                <w:szCs w:val="20"/>
              </w:rPr>
              <w:t>Coup de hanches à gauche, Coup de hanches à gauche</w:t>
            </w:r>
          </w:p>
        </w:tc>
      </w:tr>
      <w:tr w:rsidR="006E6C86" w:rsidRPr="00C517FA" w14:paraId="0889900B" w14:textId="77777777" w:rsidTr="001516E3">
        <w:tc>
          <w:tcPr>
            <w:tcW w:w="1277" w:type="dxa"/>
          </w:tcPr>
          <w:p w14:paraId="2B676AE7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29" w:type="dxa"/>
          </w:tcPr>
          <w:p w14:paraId="397CEC7F" w14:textId="196DFB06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 :</w:t>
            </w:r>
            <w:r w:rsidR="003F4AAB" w:rsidRPr="00C517FA">
              <w:rPr>
                <w:rFonts w:ascii="Arial" w:hAnsi="Arial" w:cs="Arial"/>
                <w:sz w:val="20"/>
                <w:szCs w:val="20"/>
              </w:rPr>
              <w:t xml:space="preserve"> Coup de hanches à gauche, Coup de hanches à droite</w:t>
            </w:r>
          </w:p>
        </w:tc>
      </w:tr>
      <w:tr w:rsidR="006E6C86" w:rsidRPr="00C517FA" w14:paraId="0BE45BC6" w14:textId="77777777" w:rsidTr="001516E3">
        <w:tc>
          <w:tcPr>
            <w:tcW w:w="1277" w:type="dxa"/>
          </w:tcPr>
          <w:p w14:paraId="2067A98D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3E03880" w14:textId="2827B00E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3F4AAB" w:rsidRPr="00C517FA">
              <w:rPr>
                <w:rFonts w:ascii="Arial" w:hAnsi="Arial" w:cs="Arial"/>
                <w:color w:val="EE0000"/>
                <w:sz w:val="20"/>
                <w:szCs w:val="20"/>
              </w:rPr>
              <w:t>Coup de hanches à droite, Coup de hanches à gauche</w:t>
            </w:r>
          </w:p>
        </w:tc>
      </w:tr>
    </w:tbl>
    <w:p w14:paraId="52A1632A" w14:textId="503CFAE6" w:rsidR="006E6C86" w:rsidRPr="00037299" w:rsidRDefault="001516E3" w:rsidP="006E6C86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037299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</w:t>
      </w:r>
      <w:r w:rsidR="006E6C86" w:rsidRPr="00037299">
        <w:rPr>
          <w:rFonts w:ascii="Arial" w:hAnsi="Arial" w:cs="Arial"/>
          <w:b/>
          <w:bCs/>
          <w:color w:val="0070C0"/>
          <w:sz w:val="20"/>
          <w:szCs w:val="20"/>
        </w:rPr>
        <w:t>T</w:t>
      </w:r>
      <w:r w:rsidR="00037299" w:rsidRPr="00037299">
        <w:rPr>
          <w:rFonts w:ascii="Arial" w:hAnsi="Arial" w:cs="Arial"/>
          <w:b/>
          <w:bCs/>
          <w:color w:val="0070C0"/>
          <w:sz w:val="20"/>
          <w:szCs w:val="20"/>
        </w:rPr>
        <w:t>ag</w:t>
      </w:r>
      <w:r w:rsidR="006E6C86" w:rsidRPr="0003729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037299" w:rsidRPr="00037299">
        <w:rPr>
          <w:rFonts w:ascii="Arial" w:hAnsi="Arial" w:cs="Arial"/>
          <w:b/>
          <w:bCs/>
          <w:color w:val="0070C0"/>
          <w:sz w:val="20"/>
          <w:szCs w:val="20"/>
        </w:rPr>
        <w:t xml:space="preserve">à ce point-ci de la danse </w:t>
      </w:r>
    </w:p>
    <w:p w14:paraId="568379EB" w14:textId="6E36BDFD" w:rsidR="006E6C86" w:rsidRPr="00037299" w:rsidRDefault="001516E3" w:rsidP="00DB05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037299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871553" w:rsidRPr="000372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729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0CE90A56" w14:textId="6726FFC9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517FA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917269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745167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45167" w:rsidRPr="00C517FA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, Shuffle ½ Turn,</w:t>
      </w:r>
      <w:r w:rsidR="00745167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705544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05544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DF16F8"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Lock</w:t>
      </w:r>
      <w:r w:rsidR="00DF16F8"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7F7BC5CE" w14:textId="77777777" w:rsidTr="00871553">
        <w:tc>
          <w:tcPr>
            <w:tcW w:w="1277" w:type="dxa"/>
          </w:tcPr>
          <w:p w14:paraId="633E302D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3CB0B42" w14:textId="71C56EA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DF16F8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DF16F8" w:rsidRPr="00C517FA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C517FA">
              <w:rPr>
                <w:rFonts w:ascii="Arial" w:hAnsi="Arial" w:cs="Arial"/>
                <w:sz w:val="20"/>
                <w:szCs w:val="20"/>
              </w:rPr>
              <w:t>du PD devant,</w:t>
            </w:r>
            <w:r w:rsidR="00DF16F8" w:rsidRPr="00C517F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DF16F8" w:rsidRPr="00C517F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517FA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6E6C86" w:rsidRPr="00C517FA" w14:paraId="77298BC1" w14:textId="77777777" w:rsidTr="00871553">
        <w:tc>
          <w:tcPr>
            <w:tcW w:w="1277" w:type="dxa"/>
          </w:tcPr>
          <w:p w14:paraId="4A606014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6E52BD00" w14:textId="3570D563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Rock </w:t>
            </w:r>
            <w:r w:rsidR="00DF16F8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du PG devant, Retour sur </w:t>
            </w:r>
            <w:r w:rsidR="00384EBE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</w:p>
        </w:tc>
      </w:tr>
      <w:tr w:rsidR="006E6C86" w:rsidRPr="00C517FA" w14:paraId="6872BD94" w14:textId="77777777" w:rsidTr="00871553">
        <w:tc>
          <w:tcPr>
            <w:tcW w:w="1277" w:type="dxa"/>
          </w:tcPr>
          <w:p w14:paraId="0FE3548A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1F2EFB7D" w14:textId="42BC4408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384EBE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4EBE" w:rsidRPr="00C517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384EBE" w:rsidRPr="00C517FA">
              <w:rPr>
                <w:rFonts w:ascii="Arial" w:hAnsi="Arial" w:cs="Arial"/>
                <w:sz w:val="20"/>
                <w:szCs w:val="20"/>
              </w:rPr>
              <w:t xml:space="preserve"> ½ 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tour </w:t>
            </w:r>
            <w:r w:rsidR="00384EBE" w:rsidRPr="00C517FA">
              <w:rPr>
                <w:rFonts w:ascii="Arial" w:hAnsi="Arial" w:cs="Arial"/>
                <w:sz w:val="20"/>
                <w:szCs w:val="20"/>
              </w:rPr>
              <w:t>à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8E6" w:rsidRPr="00C517FA">
              <w:rPr>
                <w:rFonts w:ascii="Arial" w:hAnsi="Arial" w:cs="Arial"/>
                <w:sz w:val="20"/>
                <w:szCs w:val="20"/>
              </w:rPr>
              <w:t>d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roite </w:t>
            </w:r>
            <w:r w:rsidR="004E08E6" w:rsidRPr="00C517FA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061E90" w:rsidRPr="00C517FA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6E6C86" w:rsidRPr="00C517FA" w14:paraId="24F52ECE" w14:textId="77777777" w:rsidTr="00871553">
        <w:tc>
          <w:tcPr>
            <w:tcW w:w="1277" w:type="dxa"/>
          </w:tcPr>
          <w:p w14:paraId="14DFC86F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681912DA" w14:textId="4FBE49B6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="00061E90" w:rsidRPr="00C517F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061E90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</w:t>
            </w:r>
            <w:r w:rsidR="00061E90" w:rsidRPr="00C517FA">
              <w:rPr>
                <w:rFonts w:ascii="Arial" w:hAnsi="Arial" w:cs="Arial"/>
                <w:color w:val="EE0000"/>
                <w:sz w:val="20"/>
                <w:szCs w:val="20"/>
              </w:rPr>
              <w:t>à g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</w:t>
            </w:r>
            <w:r w:rsidR="00061E90" w:rsidRPr="00C517FA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  <w:r w:rsidR="006C2C44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061E90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6C2C44" w:rsidRPr="00C517FA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</w:tbl>
    <w:p w14:paraId="6D11671B" w14:textId="48C517AE" w:rsidR="006E6C86" w:rsidRPr="00C517FA" w:rsidRDefault="00871553" w:rsidP="006E6C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917269" w:rsidRPr="00C517FA">
        <w:rPr>
          <w:rFonts w:ascii="Arial" w:hAnsi="Arial" w:cs="Arial"/>
          <w:sz w:val="14"/>
          <w:szCs w:val="14"/>
        </w:rPr>
        <w:t>L</w:t>
      </w:r>
      <w:r w:rsidR="006E6C86" w:rsidRPr="00C517FA">
        <w:rPr>
          <w:rFonts w:ascii="Arial" w:hAnsi="Arial" w:cs="Arial"/>
          <w:sz w:val="14"/>
          <w:szCs w:val="14"/>
        </w:rPr>
        <w:t xml:space="preserve">âcher la main </w:t>
      </w:r>
      <w:r w:rsidR="00CA4107" w:rsidRPr="00C517FA">
        <w:rPr>
          <w:rFonts w:ascii="Arial" w:hAnsi="Arial" w:cs="Arial"/>
          <w:sz w:val="14"/>
          <w:szCs w:val="14"/>
        </w:rPr>
        <w:t>D d</w:t>
      </w:r>
      <w:r w:rsidR="00217328" w:rsidRPr="00C517FA">
        <w:rPr>
          <w:rFonts w:ascii="Arial" w:hAnsi="Arial" w:cs="Arial"/>
          <w:sz w:val="14"/>
          <w:szCs w:val="14"/>
        </w:rPr>
        <w:t xml:space="preserve">e l’homme et </w:t>
      </w:r>
      <w:r w:rsidR="00CA4107" w:rsidRPr="00C517FA">
        <w:rPr>
          <w:rFonts w:ascii="Arial" w:hAnsi="Arial" w:cs="Arial"/>
          <w:sz w:val="14"/>
          <w:szCs w:val="14"/>
        </w:rPr>
        <w:t>G</w:t>
      </w:r>
      <w:r w:rsidR="006E6C86" w:rsidRPr="00C517FA">
        <w:rPr>
          <w:rFonts w:ascii="Arial" w:hAnsi="Arial" w:cs="Arial"/>
          <w:sz w:val="14"/>
          <w:szCs w:val="14"/>
        </w:rPr>
        <w:t xml:space="preserve"> </w:t>
      </w:r>
      <w:r w:rsidR="00217328" w:rsidRPr="00C517FA">
        <w:rPr>
          <w:rFonts w:ascii="Arial" w:hAnsi="Arial" w:cs="Arial"/>
          <w:sz w:val="14"/>
          <w:szCs w:val="14"/>
        </w:rPr>
        <w:t xml:space="preserve">de la femme </w:t>
      </w:r>
      <w:r w:rsidR="005A05D2" w:rsidRPr="00C517FA">
        <w:rPr>
          <w:rFonts w:ascii="Arial" w:hAnsi="Arial" w:cs="Arial"/>
          <w:sz w:val="14"/>
          <w:szCs w:val="14"/>
        </w:rPr>
        <w:t xml:space="preserve">et prendre main </w:t>
      </w:r>
      <w:r w:rsidR="00CA4107" w:rsidRPr="00C517FA">
        <w:rPr>
          <w:rFonts w:ascii="Arial" w:hAnsi="Arial" w:cs="Arial"/>
          <w:sz w:val="14"/>
          <w:szCs w:val="14"/>
        </w:rPr>
        <w:t>D</w:t>
      </w:r>
      <w:r w:rsidR="005A05D2" w:rsidRPr="00C517FA">
        <w:rPr>
          <w:rFonts w:ascii="Arial" w:hAnsi="Arial" w:cs="Arial"/>
          <w:sz w:val="14"/>
          <w:szCs w:val="14"/>
        </w:rPr>
        <w:t xml:space="preserve"> de la </w:t>
      </w:r>
      <w:r w:rsidR="00CA4107" w:rsidRPr="00C517FA">
        <w:rPr>
          <w:rFonts w:ascii="Arial" w:hAnsi="Arial" w:cs="Arial"/>
          <w:sz w:val="14"/>
          <w:szCs w:val="14"/>
        </w:rPr>
        <w:t>femme</w:t>
      </w:r>
      <w:r w:rsidR="005A05D2" w:rsidRPr="00C517FA">
        <w:rPr>
          <w:rFonts w:ascii="Arial" w:hAnsi="Arial" w:cs="Arial"/>
          <w:sz w:val="14"/>
          <w:szCs w:val="14"/>
        </w:rPr>
        <w:t xml:space="preserve"> avec main </w:t>
      </w:r>
      <w:r w:rsidR="00CA4107" w:rsidRPr="00C517FA">
        <w:rPr>
          <w:rFonts w:ascii="Arial" w:hAnsi="Arial" w:cs="Arial"/>
          <w:sz w:val="14"/>
          <w:szCs w:val="14"/>
        </w:rPr>
        <w:t>G</w:t>
      </w:r>
      <w:r w:rsidR="005A05D2" w:rsidRPr="00C517FA">
        <w:rPr>
          <w:rFonts w:ascii="Arial" w:hAnsi="Arial" w:cs="Arial"/>
          <w:sz w:val="14"/>
          <w:szCs w:val="14"/>
        </w:rPr>
        <w:t xml:space="preserve"> de l’homme</w:t>
      </w:r>
    </w:p>
    <w:p w14:paraId="4FAD6195" w14:textId="6C0057AB" w:rsidR="006E6C86" w:rsidRPr="00C517FA" w:rsidRDefault="00871553" w:rsidP="006E6C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517FA">
        <w:rPr>
          <w:rFonts w:ascii="Arial" w:hAnsi="Arial" w:cs="Arial"/>
          <w:sz w:val="14"/>
          <w:szCs w:val="14"/>
        </w:rPr>
        <w:t xml:space="preserve">                       </w:t>
      </w:r>
      <w:r w:rsidR="005A05D2" w:rsidRPr="00C517FA">
        <w:rPr>
          <w:rFonts w:ascii="Arial" w:hAnsi="Arial" w:cs="Arial"/>
          <w:sz w:val="14"/>
          <w:szCs w:val="14"/>
        </w:rPr>
        <w:t xml:space="preserve">         </w:t>
      </w:r>
      <w:r w:rsidR="00CA4107" w:rsidRPr="00C517FA">
        <w:rPr>
          <w:rFonts w:ascii="Arial" w:hAnsi="Arial" w:cs="Arial"/>
          <w:sz w:val="14"/>
          <w:szCs w:val="14"/>
        </w:rPr>
        <w:t xml:space="preserve"> P</w:t>
      </w:r>
      <w:r w:rsidR="000868C3" w:rsidRPr="00C517FA">
        <w:rPr>
          <w:rFonts w:ascii="Arial" w:hAnsi="Arial" w:cs="Arial"/>
          <w:sz w:val="14"/>
          <w:szCs w:val="14"/>
        </w:rPr>
        <w:t xml:space="preserve">osition promenade inversé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6408B68E" w14:textId="77777777" w:rsidTr="00871553">
        <w:tc>
          <w:tcPr>
            <w:tcW w:w="1277" w:type="dxa"/>
          </w:tcPr>
          <w:p w14:paraId="498564D3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1D79C85F" w14:textId="4C5C0412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6C2C44" w:rsidRPr="00C517FA">
              <w:rPr>
                <w:rFonts w:ascii="Arial" w:hAnsi="Arial" w:cs="Arial"/>
                <w:sz w:val="20"/>
                <w:szCs w:val="20"/>
              </w:rPr>
              <w:t>Rock avant du PG devant, Retour sur le PD</w:t>
            </w:r>
          </w:p>
        </w:tc>
      </w:tr>
      <w:tr w:rsidR="006E6C86" w:rsidRPr="00C517FA" w14:paraId="643CAE45" w14:textId="77777777" w:rsidTr="00871553">
        <w:tc>
          <w:tcPr>
            <w:tcW w:w="1277" w:type="dxa"/>
          </w:tcPr>
          <w:p w14:paraId="3D5061D1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FC56EE9" w14:textId="3D58AA29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6C2C44" w:rsidRPr="00C517FA">
              <w:rPr>
                <w:rFonts w:ascii="Arial" w:hAnsi="Arial" w:cs="Arial"/>
                <w:color w:val="EE0000"/>
                <w:sz w:val="20"/>
                <w:szCs w:val="20"/>
              </w:rPr>
              <w:t>Rock avant du PD devant, Retour sur le PG</w:t>
            </w:r>
          </w:p>
        </w:tc>
      </w:tr>
      <w:tr w:rsidR="006E6C86" w:rsidRPr="00C517FA" w14:paraId="27AAAEF9" w14:textId="77777777" w:rsidTr="00871553">
        <w:tc>
          <w:tcPr>
            <w:tcW w:w="1277" w:type="dxa"/>
          </w:tcPr>
          <w:p w14:paraId="06F66DCD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36DF180E" w14:textId="6C627530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 xml:space="preserve">H: PG </w:t>
            </w:r>
            <w:r w:rsidR="00BF6AC8" w:rsidRPr="00C517FA">
              <w:rPr>
                <w:rFonts w:ascii="Arial" w:hAnsi="Arial" w:cs="Arial"/>
                <w:sz w:val="20"/>
                <w:szCs w:val="20"/>
              </w:rPr>
              <w:t>arrière</w:t>
            </w:r>
            <w:r w:rsidRPr="00C517FA">
              <w:rPr>
                <w:rFonts w:ascii="Arial" w:hAnsi="Arial" w:cs="Arial"/>
                <w:sz w:val="20"/>
                <w:szCs w:val="20"/>
              </w:rPr>
              <w:t>,</w:t>
            </w:r>
            <w:r w:rsidR="00BF6AC8" w:rsidRPr="00C517FA">
              <w:rPr>
                <w:rFonts w:ascii="Arial" w:hAnsi="Arial" w:cs="Arial"/>
                <w:sz w:val="20"/>
                <w:szCs w:val="20"/>
              </w:rPr>
              <w:t xml:space="preserve"> Croiser le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EA2E4E" w:rsidRPr="00C517FA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PG, PG </w:t>
            </w:r>
            <w:r w:rsidR="00EA2E4E" w:rsidRPr="00C517FA">
              <w:rPr>
                <w:rFonts w:ascii="Arial" w:hAnsi="Arial" w:cs="Arial"/>
                <w:sz w:val="20"/>
                <w:szCs w:val="20"/>
              </w:rPr>
              <w:t>arrière</w:t>
            </w:r>
          </w:p>
        </w:tc>
      </w:tr>
      <w:tr w:rsidR="006E6C86" w:rsidRPr="00C517FA" w14:paraId="217BA52E" w14:textId="77777777" w:rsidTr="00871553">
        <w:tc>
          <w:tcPr>
            <w:tcW w:w="1277" w:type="dxa"/>
          </w:tcPr>
          <w:p w14:paraId="5A0750C9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65B3100D" w14:textId="64A48499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</w:t>
            </w:r>
            <w:r w:rsidR="00474F4A" w:rsidRPr="00C517FA">
              <w:rPr>
                <w:rFonts w:ascii="Arial" w:hAnsi="Arial" w:cs="Arial"/>
                <w:color w:val="EE0000"/>
                <w:sz w:val="20"/>
                <w:szCs w:val="20"/>
              </w:rPr>
              <w:t>arrière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474F4A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 </w:t>
            </w:r>
            <w:r w:rsidR="00474F4A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D </w:t>
            </w:r>
            <w:r w:rsidR="00474F4A" w:rsidRPr="00C517FA">
              <w:rPr>
                <w:rFonts w:ascii="Arial" w:hAnsi="Arial" w:cs="Arial"/>
                <w:color w:val="EE0000"/>
                <w:sz w:val="20"/>
                <w:szCs w:val="20"/>
              </w:rPr>
              <w:t>arrière</w:t>
            </w:r>
          </w:p>
        </w:tc>
      </w:tr>
    </w:tbl>
    <w:p w14:paraId="1F7CA31D" w14:textId="77777777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00C1426" w14:textId="77777777" w:rsidR="000D260F" w:rsidRPr="00C517FA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E00C9F1" w14:textId="77777777" w:rsidR="000D260F" w:rsidRPr="00C517FA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6C874E9" w14:textId="77777777" w:rsidR="004E0536" w:rsidRPr="00C517FA" w:rsidRDefault="004E053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14A02E" w14:textId="77777777" w:rsidR="004E0536" w:rsidRPr="00C517FA" w:rsidRDefault="004E053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4E55AA7" w14:textId="77777777" w:rsidR="004E0536" w:rsidRPr="00C517FA" w:rsidRDefault="004E053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6B8665C" w14:textId="77777777" w:rsidR="000D260F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4EA40A" w14:textId="77777777" w:rsidR="00037299" w:rsidRPr="00C517FA" w:rsidRDefault="00037299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B17D402" w14:textId="77777777" w:rsidR="000D260F" w:rsidRPr="00C517FA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B668AC" w14:textId="77777777" w:rsidR="000D260F" w:rsidRPr="00C517FA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620D23" w14:textId="77777777" w:rsidR="000D260F" w:rsidRPr="00C517FA" w:rsidRDefault="000D260F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8A5B5E" w14:textId="6957F186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517FA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9C5027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C5027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="00D1233D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D1233D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D1233D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D1233D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1233D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½ Turn,</w:t>
      </w:r>
      <w:r w:rsidR="00EE13E4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71553" w:rsidRPr="00C517FA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EE13E4" w:rsidRPr="00C517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EE13E4" w:rsidRPr="00C517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2395B48F" w14:textId="77777777" w:rsidTr="00871553">
        <w:tc>
          <w:tcPr>
            <w:tcW w:w="1277" w:type="dxa"/>
          </w:tcPr>
          <w:p w14:paraId="55DFD1BB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67DCFB3" w14:textId="3F4BF1D8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173F4A" w:rsidRPr="00C517FA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C517FA">
              <w:rPr>
                <w:rFonts w:ascii="Arial" w:hAnsi="Arial" w:cs="Arial"/>
                <w:sz w:val="20"/>
                <w:szCs w:val="20"/>
              </w:rPr>
              <w:t>du PD</w:t>
            </w:r>
            <w:r w:rsidR="0027120D" w:rsidRPr="00C517FA">
              <w:rPr>
                <w:rFonts w:ascii="Arial" w:hAnsi="Arial" w:cs="Arial"/>
                <w:sz w:val="20"/>
                <w:szCs w:val="20"/>
              </w:rPr>
              <w:t>,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E61" w:rsidRPr="00C517FA">
              <w:rPr>
                <w:rFonts w:ascii="Arial" w:hAnsi="Arial" w:cs="Arial"/>
                <w:sz w:val="20"/>
                <w:szCs w:val="20"/>
              </w:rPr>
              <w:t>R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2B702D" w:rsidRPr="00C517F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6E6C86" w:rsidRPr="00C517FA" w14:paraId="18ACF5BD" w14:textId="77777777" w:rsidTr="00871553">
        <w:tc>
          <w:tcPr>
            <w:tcW w:w="1277" w:type="dxa"/>
          </w:tcPr>
          <w:p w14:paraId="413CA412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4E6F2360" w14:textId="5F89B7F8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 : Rock </w:t>
            </w:r>
            <w:r w:rsidR="00972E61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du PG</w:t>
            </w:r>
            <w:r w:rsidR="00972E61" w:rsidRPr="00C517FA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2B702D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</w:p>
        </w:tc>
      </w:tr>
      <w:tr w:rsidR="006E6C86" w:rsidRPr="00C517FA" w14:paraId="3CD66BA6" w14:textId="77777777" w:rsidTr="00871553">
        <w:tc>
          <w:tcPr>
            <w:tcW w:w="1277" w:type="dxa"/>
          </w:tcPr>
          <w:p w14:paraId="3E5C21A9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6F842D9A" w14:textId="4AC2686A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C517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B99" w:rsidRPr="00C517FA">
              <w:rPr>
                <w:rFonts w:ascii="Arial" w:hAnsi="Arial" w:cs="Arial"/>
                <w:sz w:val="20"/>
                <w:szCs w:val="20"/>
              </w:rPr>
              <w:t>avant</w:t>
            </w:r>
            <w:r w:rsidR="00E66FCF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7FA">
              <w:rPr>
                <w:rFonts w:ascii="Arial" w:hAnsi="Arial" w:cs="Arial"/>
                <w:sz w:val="20"/>
                <w:szCs w:val="20"/>
              </w:rPr>
              <w:t>PD</w:t>
            </w:r>
            <w:r w:rsidR="00E66FCF" w:rsidRPr="00C517FA">
              <w:rPr>
                <w:rFonts w:ascii="Arial" w:hAnsi="Arial" w:cs="Arial"/>
                <w:sz w:val="20"/>
                <w:szCs w:val="20"/>
              </w:rPr>
              <w:t xml:space="preserve">, PG, PD </w:t>
            </w:r>
          </w:p>
        </w:tc>
      </w:tr>
      <w:tr w:rsidR="006E6C86" w:rsidRPr="00C517FA" w14:paraId="7645332D" w14:textId="77777777" w:rsidTr="00871553">
        <w:tc>
          <w:tcPr>
            <w:tcW w:w="1277" w:type="dxa"/>
          </w:tcPr>
          <w:p w14:paraId="08EC9F24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78A1E7C4" w14:textId="1F2C8566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E66FCF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  <w:r w:rsidR="00E66FCF" w:rsidRPr="00C517FA">
              <w:rPr>
                <w:rFonts w:ascii="Arial" w:hAnsi="Arial" w:cs="Arial"/>
                <w:color w:val="EE0000"/>
                <w:sz w:val="20"/>
                <w:szCs w:val="20"/>
              </w:rPr>
              <w:t>, PD, PG</w:t>
            </w:r>
          </w:p>
        </w:tc>
      </w:tr>
      <w:tr w:rsidR="006E6C86" w:rsidRPr="00C517FA" w14:paraId="6B411A88" w14:textId="77777777" w:rsidTr="00871553">
        <w:tc>
          <w:tcPr>
            <w:tcW w:w="1277" w:type="dxa"/>
          </w:tcPr>
          <w:p w14:paraId="57C9319E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5C81665E" w14:textId="0A065A32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 PG devant</w:t>
            </w:r>
            <w:r w:rsidR="00533647" w:rsidRPr="00C517FA">
              <w:rPr>
                <w:rFonts w:ascii="Arial" w:hAnsi="Arial" w:cs="Arial"/>
                <w:sz w:val="20"/>
                <w:szCs w:val="20"/>
              </w:rPr>
              <w:t xml:space="preserve">, Pivot ½ tour à droite   </w:t>
            </w:r>
            <w:r w:rsidR="00533647" w:rsidRPr="00C517FA">
              <w:rPr>
                <w:rFonts w:ascii="Arial" w:hAnsi="Arial" w:cs="Arial"/>
                <w:sz w:val="16"/>
                <w:szCs w:val="16"/>
              </w:rPr>
              <w:t>L.O.D.</w:t>
            </w:r>
            <w:r w:rsidR="00533647" w:rsidRPr="00C517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6C86" w:rsidRPr="00C517FA" w14:paraId="50FD16AA" w14:textId="77777777" w:rsidTr="00871553">
        <w:tc>
          <w:tcPr>
            <w:tcW w:w="1277" w:type="dxa"/>
          </w:tcPr>
          <w:p w14:paraId="3BA3D34F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16EE59F0" w14:textId="30BEF639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: PD devant</w:t>
            </w:r>
            <w:r w:rsidR="00533647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9C5027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Pivot ½ tour à gauche   </w:t>
            </w:r>
            <w:r w:rsidR="009C5027" w:rsidRPr="00C517FA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387D382C" w14:textId="5C461ACC" w:rsidR="006E6C86" w:rsidRPr="00C517FA" w:rsidRDefault="000D260F" w:rsidP="00273FD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273FD6" w:rsidRPr="00C517FA">
        <w:rPr>
          <w:rFonts w:ascii="Arial" w:hAnsi="Arial" w:cs="Arial"/>
          <w:sz w:val="14"/>
          <w:szCs w:val="14"/>
        </w:rPr>
        <w:t xml:space="preserve">Reprendre la position </w:t>
      </w:r>
      <w:r w:rsidR="00DB5A09" w:rsidRPr="00C517FA">
        <w:rPr>
          <w:rFonts w:ascii="Arial" w:hAnsi="Arial" w:cs="Arial"/>
          <w:sz w:val="14"/>
          <w:szCs w:val="14"/>
        </w:rPr>
        <w:t>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6E6C86" w:rsidRPr="00C517FA" w14:paraId="09768F45" w14:textId="77777777" w:rsidTr="000D260F">
        <w:tc>
          <w:tcPr>
            <w:tcW w:w="1277" w:type="dxa"/>
          </w:tcPr>
          <w:p w14:paraId="36E0B4C5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6583B9AA" w14:textId="28472496" w:rsidR="006E6C86" w:rsidRPr="00C517FA" w:rsidRDefault="00EE13E4" w:rsidP="006E6C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7FA">
              <w:rPr>
                <w:rFonts w:ascii="Arial" w:hAnsi="Arial" w:cs="Arial"/>
                <w:sz w:val="20"/>
                <w:szCs w:val="20"/>
              </w:rPr>
              <w:t>H: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7FA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>PG</w:t>
            </w:r>
            <w:r w:rsidRPr="00C517FA">
              <w:rPr>
                <w:rFonts w:ascii="Arial" w:hAnsi="Arial" w:cs="Arial"/>
                <w:sz w:val="20"/>
                <w:szCs w:val="20"/>
              </w:rPr>
              <w:t>,</w:t>
            </w:r>
            <w:r w:rsidR="00E84A7A" w:rsidRPr="00C5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>PD</w:t>
            </w:r>
            <w:r w:rsidR="00E84A7A" w:rsidRPr="00C51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6C86" w:rsidRPr="00C517FA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6E6C86" w:rsidRPr="00C517FA" w14:paraId="07D850A3" w14:textId="77777777" w:rsidTr="000D260F">
        <w:tc>
          <w:tcPr>
            <w:tcW w:w="1277" w:type="dxa"/>
          </w:tcPr>
          <w:p w14:paraId="2462FBBF" w14:textId="77777777" w:rsidR="006E6C86" w:rsidRPr="00C517FA" w:rsidRDefault="006E6C86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04609247" w14:textId="30012A8F" w:rsidR="006E6C86" w:rsidRPr="00C517FA" w:rsidRDefault="00EE13E4" w:rsidP="006E6C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84A7A" w:rsidRPr="00C517FA">
              <w:rPr>
                <w:rFonts w:ascii="Arial" w:hAnsi="Arial" w:cs="Arial"/>
                <w:color w:val="EE0000"/>
                <w:sz w:val="20"/>
                <w:szCs w:val="20"/>
              </w:rPr>
              <w:t>avant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PD</w:t>
            </w:r>
            <w:r w:rsidR="00E84A7A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E84A7A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6E6C86" w:rsidRPr="00C517FA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</w:p>
        </w:tc>
      </w:tr>
    </w:tbl>
    <w:p w14:paraId="109A4274" w14:textId="77777777" w:rsidR="006E6C86" w:rsidRPr="00C517FA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D3AE68" w14:textId="77777777" w:rsidR="00DB05EA" w:rsidRPr="00C517FA" w:rsidRDefault="00DB05EA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56691E" w14:textId="021F55A4" w:rsidR="00DB05EA" w:rsidRPr="00C517FA" w:rsidRDefault="00DB5A09" w:rsidP="006E6C8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Restart :        </w:t>
      </w:r>
      <w:r w:rsidR="00757720" w:rsidRPr="00C517FA">
        <w:rPr>
          <w:rFonts w:ascii="Arial" w:hAnsi="Arial" w:cs="Arial"/>
          <w:sz w:val="20"/>
          <w:szCs w:val="20"/>
        </w:rPr>
        <w:t>À la 7</w:t>
      </w:r>
      <w:r w:rsidR="00757720" w:rsidRPr="00C517FA">
        <w:rPr>
          <w:rFonts w:ascii="Arial" w:hAnsi="Arial" w:cs="Arial"/>
          <w:sz w:val="20"/>
          <w:szCs w:val="20"/>
          <w:vertAlign w:val="superscript"/>
        </w:rPr>
        <w:t>e</w:t>
      </w:r>
      <w:r w:rsidR="00757720" w:rsidRPr="00C517FA">
        <w:rPr>
          <w:rFonts w:ascii="Arial" w:hAnsi="Arial" w:cs="Arial"/>
          <w:sz w:val="20"/>
          <w:szCs w:val="20"/>
        </w:rPr>
        <w:t xml:space="preserve"> routine, </w:t>
      </w:r>
      <w:r w:rsidR="005B70A3" w:rsidRPr="00C517FA">
        <w:rPr>
          <w:rFonts w:ascii="Arial" w:hAnsi="Arial" w:cs="Arial"/>
          <w:sz w:val="20"/>
          <w:szCs w:val="20"/>
        </w:rPr>
        <w:t>faire les 12 premiers comptes et recommencer la danse du début</w:t>
      </w:r>
    </w:p>
    <w:p w14:paraId="0E850CF2" w14:textId="77777777" w:rsidR="00DB05EA" w:rsidRPr="00C517FA" w:rsidRDefault="00DB05EA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BB78B4" w14:textId="3994B447" w:rsidR="0003474E" w:rsidRPr="00C517FA" w:rsidRDefault="002B62D7" w:rsidP="00DB05E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Tag :             </w:t>
      </w:r>
      <w:r w:rsidR="00065730" w:rsidRPr="00C517FA">
        <w:rPr>
          <w:rFonts w:ascii="Arial" w:hAnsi="Arial" w:cs="Arial"/>
          <w:b/>
          <w:bCs/>
          <w:sz w:val="20"/>
          <w:szCs w:val="20"/>
        </w:rPr>
        <w:t xml:space="preserve"> </w:t>
      </w:r>
      <w:r w:rsidR="00065730" w:rsidRPr="00C517FA">
        <w:rPr>
          <w:rFonts w:ascii="Arial" w:hAnsi="Arial" w:cs="Arial"/>
          <w:sz w:val="20"/>
          <w:szCs w:val="20"/>
        </w:rPr>
        <w:t>À la 5</w:t>
      </w:r>
      <w:r w:rsidR="00065730" w:rsidRPr="00C517FA">
        <w:rPr>
          <w:rFonts w:ascii="Arial" w:hAnsi="Arial" w:cs="Arial"/>
          <w:sz w:val="20"/>
          <w:szCs w:val="20"/>
          <w:vertAlign w:val="superscript"/>
        </w:rPr>
        <w:t>e</w:t>
      </w:r>
      <w:r w:rsidR="00065730" w:rsidRPr="00C517FA">
        <w:rPr>
          <w:rFonts w:ascii="Arial" w:hAnsi="Arial" w:cs="Arial"/>
          <w:sz w:val="20"/>
          <w:szCs w:val="20"/>
        </w:rPr>
        <w:t xml:space="preserve"> routine</w:t>
      </w:r>
      <w:r w:rsidR="00065730" w:rsidRPr="00C517FA">
        <w:rPr>
          <w:rFonts w:ascii="Arial" w:hAnsi="Arial" w:cs="Arial"/>
          <w:b/>
          <w:bCs/>
          <w:sz w:val="20"/>
          <w:szCs w:val="20"/>
        </w:rPr>
        <w:t xml:space="preserve">, </w:t>
      </w:r>
      <w:r w:rsidR="0043640D" w:rsidRPr="00C517FA">
        <w:rPr>
          <w:rFonts w:ascii="Arial" w:hAnsi="Arial" w:cs="Arial"/>
          <w:sz w:val="20"/>
          <w:szCs w:val="20"/>
        </w:rPr>
        <w:t>faire les 16 premiers comptes et ajouter</w:t>
      </w:r>
      <w:r w:rsidR="00F432AC" w:rsidRPr="00C517FA">
        <w:rPr>
          <w:rFonts w:ascii="Arial" w:hAnsi="Arial" w:cs="Arial"/>
          <w:sz w:val="20"/>
          <w:szCs w:val="20"/>
        </w:rPr>
        <w:t xml:space="preserve">: </w:t>
      </w:r>
      <w:r w:rsidR="00DB05EA" w:rsidRPr="00C517F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75BA20" w14:textId="07C262B8" w:rsidR="00DB05EA" w:rsidRPr="00C517FA" w:rsidRDefault="0064549D" w:rsidP="00DB05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</w:t>
      </w:r>
      <w:r w:rsidR="0003474E" w:rsidRPr="00C517FA">
        <w:rPr>
          <w:rFonts w:ascii="Arial" w:hAnsi="Arial" w:cs="Arial"/>
          <w:b/>
          <w:bCs/>
          <w:sz w:val="20"/>
          <w:szCs w:val="20"/>
        </w:rPr>
        <w:t xml:space="preserve">1-4                 </w:t>
      </w:r>
      <w:proofErr w:type="spellStart"/>
      <w:r w:rsidR="00F432AC" w:rsidRPr="00C517FA">
        <w:rPr>
          <w:rFonts w:ascii="Arial" w:hAnsi="Arial" w:cs="Arial"/>
          <w:b/>
          <w:bCs/>
          <w:sz w:val="20"/>
          <w:szCs w:val="20"/>
        </w:rPr>
        <w:t>Rocking</w:t>
      </w:r>
      <w:proofErr w:type="spellEnd"/>
      <w:r w:rsidR="00F432AC" w:rsidRPr="00C517FA">
        <w:rPr>
          <w:rFonts w:ascii="Arial" w:hAnsi="Arial" w:cs="Arial"/>
          <w:b/>
          <w:bCs/>
          <w:sz w:val="20"/>
          <w:szCs w:val="20"/>
        </w:rPr>
        <w:t xml:space="preserve"> </w:t>
      </w:r>
      <w:r w:rsidR="00DB05EA" w:rsidRPr="00C517FA">
        <w:rPr>
          <w:rFonts w:ascii="Arial" w:hAnsi="Arial" w:cs="Arial"/>
          <w:b/>
          <w:bCs/>
          <w:sz w:val="20"/>
          <w:szCs w:val="20"/>
        </w:rPr>
        <w:t>Chair</w:t>
      </w:r>
    </w:p>
    <w:p w14:paraId="23E15A4A" w14:textId="174FCBAC" w:rsidR="00DB05EA" w:rsidRPr="00C517FA" w:rsidRDefault="00DB05EA" w:rsidP="00DB05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517FA">
        <w:rPr>
          <w:rFonts w:ascii="Arial" w:hAnsi="Arial" w:cs="Arial"/>
          <w:b/>
          <w:bCs/>
          <w:sz w:val="20"/>
          <w:szCs w:val="20"/>
        </w:rPr>
        <w:t xml:space="preserve"> </w:t>
      </w:r>
      <w:r w:rsidR="0064549D" w:rsidRPr="00C517FA">
        <w:rPr>
          <w:rFonts w:ascii="Arial" w:hAnsi="Arial" w:cs="Arial"/>
          <w:sz w:val="20"/>
          <w:szCs w:val="20"/>
        </w:rPr>
        <w:t>1-2</w:t>
      </w:r>
      <w:r w:rsidRPr="00C517FA">
        <w:rPr>
          <w:rFonts w:ascii="Arial" w:hAnsi="Arial" w:cs="Arial"/>
          <w:sz w:val="20"/>
          <w:szCs w:val="20"/>
        </w:rPr>
        <w:t xml:space="preserve">                </w:t>
      </w:r>
      <w:r w:rsidR="0064549D" w:rsidRPr="00C517FA">
        <w:rPr>
          <w:rFonts w:ascii="Arial" w:hAnsi="Arial" w:cs="Arial"/>
          <w:sz w:val="20"/>
          <w:szCs w:val="20"/>
        </w:rPr>
        <w:t xml:space="preserve"> </w:t>
      </w:r>
      <w:r w:rsidR="00195BD4" w:rsidRPr="00C517FA">
        <w:rPr>
          <w:rFonts w:ascii="Arial" w:hAnsi="Arial" w:cs="Arial"/>
          <w:sz w:val="20"/>
          <w:szCs w:val="20"/>
        </w:rPr>
        <w:t xml:space="preserve">H: </w:t>
      </w:r>
      <w:r w:rsidR="00C14A6B" w:rsidRPr="00C517FA">
        <w:rPr>
          <w:rFonts w:ascii="Arial" w:hAnsi="Arial" w:cs="Arial"/>
          <w:sz w:val="20"/>
          <w:szCs w:val="20"/>
        </w:rPr>
        <w:t xml:space="preserve">Rock avant du </w:t>
      </w:r>
      <w:r w:rsidRPr="00C517FA">
        <w:rPr>
          <w:rFonts w:ascii="Arial" w:hAnsi="Arial" w:cs="Arial"/>
          <w:sz w:val="20"/>
          <w:szCs w:val="20"/>
        </w:rPr>
        <w:t>PD</w:t>
      </w:r>
      <w:r w:rsidR="00C14A6B" w:rsidRPr="00C517FA">
        <w:rPr>
          <w:rFonts w:ascii="Arial" w:hAnsi="Arial" w:cs="Arial"/>
          <w:sz w:val="20"/>
          <w:szCs w:val="20"/>
        </w:rPr>
        <w:t xml:space="preserve">, Retour sur le PG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DB05EA" w:rsidRPr="00C517FA" w14:paraId="2A55AAF8" w14:textId="77777777" w:rsidTr="00E30EC4">
        <w:tc>
          <w:tcPr>
            <w:tcW w:w="1277" w:type="dxa"/>
          </w:tcPr>
          <w:p w14:paraId="17519BFB" w14:textId="0498E1D0" w:rsidR="00DB05EA" w:rsidRPr="00C517FA" w:rsidRDefault="00195BD4" w:rsidP="00E30EC4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9829" w:type="dxa"/>
          </w:tcPr>
          <w:p w14:paraId="30D9B085" w14:textId="6344EA01" w:rsidR="00DB05EA" w:rsidRPr="00C517FA" w:rsidRDefault="00195BD4" w:rsidP="00E30EC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DB05EA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: </w:t>
            </w:r>
            <w:r w:rsidR="00FE392F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vant du </w:t>
            </w:r>
            <w:r w:rsidR="00DB05EA" w:rsidRPr="00C517FA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FE392F" w:rsidRPr="00C517FA">
              <w:rPr>
                <w:rFonts w:ascii="Arial" w:hAnsi="Arial" w:cs="Arial"/>
                <w:color w:val="EE0000"/>
                <w:sz w:val="20"/>
                <w:szCs w:val="20"/>
              </w:rPr>
              <w:t>, Retour sur le PD</w:t>
            </w:r>
          </w:p>
        </w:tc>
      </w:tr>
    </w:tbl>
    <w:p w14:paraId="6B64D0A9" w14:textId="4B4453CD" w:rsidR="00195BD4" w:rsidRPr="00C517FA" w:rsidRDefault="00DB05EA" w:rsidP="00195BD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517FA">
        <w:rPr>
          <w:rFonts w:ascii="Arial" w:hAnsi="Arial" w:cs="Arial"/>
          <w:sz w:val="20"/>
          <w:szCs w:val="20"/>
        </w:rPr>
        <w:t xml:space="preserve">  </w:t>
      </w:r>
      <w:r w:rsidR="00195BD4" w:rsidRPr="00C517FA">
        <w:rPr>
          <w:rFonts w:ascii="Arial" w:hAnsi="Arial" w:cs="Arial"/>
          <w:sz w:val="20"/>
          <w:szCs w:val="20"/>
        </w:rPr>
        <w:t xml:space="preserve">3-4 </w:t>
      </w:r>
      <w:r w:rsidRPr="00C517FA">
        <w:rPr>
          <w:rFonts w:ascii="Arial" w:hAnsi="Arial" w:cs="Arial"/>
          <w:sz w:val="20"/>
          <w:szCs w:val="20"/>
        </w:rPr>
        <w:t xml:space="preserve">              </w:t>
      </w:r>
      <w:r w:rsidR="00195BD4" w:rsidRPr="00C517FA">
        <w:rPr>
          <w:rFonts w:ascii="Arial" w:hAnsi="Arial" w:cs="Arial"/>
          <w:sz w:val="20"/>
          <w:szCs w:val="20"/>
        </w:rPr>
        <w:t xml:space="preserve"> H: </w:t>
      </w:r>
      <w:r w:rsidR="00FE392F" w:rsidRPr="00C517FA">
        <w:rPr>
          <w:rFonts w:ascii="Arial" w:hAnsi="Arial" w:cs="Arial"/>
          <w:sz w:val="20"/>
          <w:szCs w:val="20"/>
        </w:rPr>
        <w:t xml:space="preserve">Rock arrière du </w:t>
      </w:r>
      <w:r w:rsidR="00195BD4" w:rsidRPr="00C517FA">
        <w:rPr>
          <w:rFonts w:ascii="Arial" w:hAnsi="Arial" w:cs="Arial"/>
          <w:sz w:val="20"/>
          <w:szCs w:val="20"/>
        </w:rPr>
        <w:t>PD</w:t>
      </w:r>
      <w:r w:rsidR="00FE392F" w:rsidRPr="00C517FA">
        <w:rPr>
          <w:rFonts w:ascii="Arial" w:hAnsi="Arial" w:cs="Arial"/>
          <w:sz w:val="20"/>
          <w:szCs w:val="20"/>
        </w:rPr>
        <w:t xml:space="preserve">, Retour sur le PG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195BD4" w:rsidRPr="00C517FA" w14:paraId="1C9972A0" w14:textId="77777777" w:rsidTr="00E30EC4">
        <w:tc>
          <w:tcPr>
            <w:tcW w:w="1277" w:type="dxa"/>
          </w:tcPr>
          <w:p w14:paraId="15A5CB40" w14:textId="77777777" w:rsidR="00195BD4" w:rsidRPr="00C517FA" w:rsidRDefault="00195BD4" w:rsidP="00E30EC4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29" w:type="dxa"/>
          </w:tcPr>
          <w:p w14:paraId="14730BD4" w14:textId="5E1FFEF0" w:rsidR="00195BD4" w:rsidRPr="00C517FA" w:rsidRDefault="00195BD4" w:rsidP="00E30EC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797152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C517FA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797152" w:rsidRPr="00C517FA">
              <w:rPr>
                <w:rFonts w:ascii="Arial" w:hAnsi="Arial" w:cs="Arial"/>
                <w:color w:val="EE0000"/>
                <w:sz w:val="20"/>
                <w:szCs w:val="20"/>
              </w:rPr>
              <w:t xml:space="preserve">, Retour sur le PD </w:t>
            </w:r>
          </w:p>
        </w:tc>
      </w:tr>
    </w:tbl>
    <w:p w14:paraId="338CBEF7" w14:textId="21945393" w:rsidR="00DB05EA" w:rsidRPr="0064549D" w:rsidRDefault="00DB05EA" w:rsidP="00DB05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517FA">
        <w:rPr>
          <w:rFonts w:ascii="Arial" w:hAnsi="Arial" w:cs="Arial"/>
          <w:sz w:val="20"/>
          <w:szCs w:val="20"/>
        </w:rPr>
        <w:t xml:space="preserve">     </w:t>
      </w:r>
      <w:r w:rsidR="00BB0B5B" w:rsidRPr="00C517FA">
        <w:rPr>
          <w:rFonts w:ascii="Arial" w:hAnsi="Arial" w:cs="Arial"/>
          <w:sz w:val="20"/>
          <w:szCs w:val="20"/>
        </w:rPr>
        <w:t xml:space="preserve">                  </w:t>
      </w:r>
      <w:r w:rsidRPr="00C517FA">
        <w:rPr>
          <w:rFonts w:ascii="Arial" w:hAnsi="Arial" w:cs="Arial"/>
          <w:sz w:val="20"/>
          <w:szCs w:val="20"/>
        </w:rPr>
        <w:t xml:space="preserve">Et </w:t>
      </w:r>
      <w:r w:rsidR="00BB0B5B" w:rsidRPr="00C517FA">
        <w:rPr>
          <w:rFonts w:ascii="Arial" w:hAnsi="Arial" w:cs="Arial"/>
          <w:sz w:val="20"/>
          <w:szCs w:val="20"/>
        </w:rPr>
        <w:t>recommencer</w:t>
      </w:r>
      <w:r w:rsidRPr="00C517FA">
        <w:rPr>
          <w:rFonts w:ascii="Arial" w:hAnsi="Arial" w:cs="Arial"/>
          <w:sz w:val="20"/>
          <w:szCs w:val="20"/>
        </w:rPr>
        <w:t xml:space="preserve"> la danse </w:t>
      </w:r>
      <w:r w:rsidR="00BB0B5B" w:rsidRPr="00C517FA">
        <w:rPr>
          <w:rFonts w:ascii="Arial" w:hAnsi="Arial" w:cs="Arial"/>
          <w:sz w:val="20"/>
          <w:szCs w:val="20"/>
        </w:rPr>
        <w:t>d</w:t>
      </w:r>
      <w:r w:rsidRPr="00C517FA">
        <w:rPr>
          <w:rFonts w:ascii="Arial" w:hAnsi="Arial" w:cs="Arial"/>
          <w:sz w:val="20"/>
          <w:szCs w:val="20"/>
        </w:rPr>
        <w:t>u début</w:t>
      </w:r>
    </w:p>
    <w:p w14:paraId="6093E99B" w14:textId="77777777" w:rsidR="00DB05EA" w:rsidRPr="00DB05EA" w:rsidRDefault="00DB05EA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5167CF0" w14:textId="77777777" w:rsidR="006E6C86" w:rsidRPr="00D510F1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54A8A7" w14:textId="77777777" w:rsidR="006E6C86" w:rsidRPr="006E6C86" w:rsidRDefault="006E6C86" w:rsidP="006E6C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A7C1A18" w14:textId="07D6F5B3" w:rsidR="006F0A28" w:rsidRPr="007537E8" w:rsidRDefault="006F0A28" w:rsidP="006E6C86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43EC3077" w14:textId="054E6278" w:rsidR="003A72E2" w:rsidRPr="001479C3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sectPr w:rsidR="003A72E2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1967" w14:textId="77777777" w:rsidR="00F53259" w:rsidRDefault="00F53259" w:rsidP="008D40E7">
      <w:pPr>
        <w:spacing w:after="0" w:line="240" w:lineRule="auto"/>
      </w:pPr>
      <w:r>
        <w:separator/>
      </w:r>
    </w:p>
  </w:endnote>
  <w:endnote w:type="continuationSeparator" w:id="0">
    <w:p w14:paraId="6C8BE801" w14:textId="77777777" w:rsidR="00F53259" w:rsidRDefault="00F5325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BA66" w14:textId="77777777" w:rsidR="00F53259" w:rsidRDefault="00F53259" w:rsidP="008D40E7">
      <w:pPr>
        <w:spacing w:after="0" w:line="240" w:lineRule="auto"/>
      </w:pPr>
      <w:r>
        <w:separator/>
      </w:r>
    </w:p>
  </w:footnote>
  <w:footnote w:type="continuationSeparator" w:id="0">
    <w:p w14:paraId="2B45FCFB" w14:textId="77777777" w:rsidR="00F53259" w:rsidRDefault="00F5325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0980"/>
    <w:rsid w:val="00022B13"/>
    <w:rsid w:val="0003474E"/>
    <w:rsid w:val="00037299"/>
    <w:rsid w:val="00061E90"/>
    <w:rsid w:val="0006212C"/>
    <w:rsid w:val="000647DA"/>
    <w:rsid w:val="00065730"/>
    <w:rsid w:val="000868C3"/>
    <w:rsid w:val="000B58AD"/>
    <w:rsid w:val="000D260F"/>
    <w:rsid w:val="000D5326"/>
    <w:rsid w:val="000E09ED"/>
    <w:rsid w:val="001171D2"/>
    <w:rsid w:val="00122663"/>
    <w:rsid w:val="00145278"/>
    <w:rsid w:val="001479C3"/>
    <w:rsid w:val="001516E3"/>
    <w:rsid w:val="001569C1"/>
    <w:rsid w:val="001657E8"/>
    <w:rsid w:val="00166C1A"/>
    <w:rsid w:val="00173F4A"/>
    <w:rsid w:val="001753BF"/>
    <w:rsid w:val="00176942"/>
    <w:rsid w:val="00181F55"/>
    <w:rsid w:val="00184F81"/>
    <w:rsid w:val="00195BD4"/>
    <w:rsid w:val="001A152D"/>
    <w:rsid w:val="001B28E2"/>
    <w:rsid w:val="001D5C61"/>
    <w:rsid w:val="001F296E"/>
    <w:rsid w:val="001F473E"/>
    <w:rsid w:val="001F70D6"/>
    <w:rsid w:val="00217328"/>
    <w:rsid w:val="0023649B"/>
    <w:rsid w:val="00247436"/>
    <w:rsid w:val="0027120D"/>
    <w:rsid w:val="00273FD6"/>
    <w:rsid w:val="002768BD"/>
    <w:rsid w:val="00283727"/>
    <w:rsid w:val="00286CE2"/>
    <w:rsid w:val="002B2CDA"/>
    <w:rsid w:val="002B62D7"/>
    <w:rsid w:val="002B702D"/>
    <w:rsid w:val="002C3E20"/>
    <w:rsid w:val="002F4C7C"/>
    <w:rsid w:val="00303316"/>
    <w:rsid w:val="00311449"/>
    <w:rsid w:val="00352251"/>
    <w:rsid w:val="00352E21"/>
    <w:rsid w:val="00357CF8"/>
    <w:rsid w:val="00384EBE"/>
    <w:rsid w:val="003A07C2"/>
    <w:rsid w:val="003A59D1"/>
    <w:rsid w:val="003A72E2"/>
    <w:rsid w:val="003B38F6"/>
    <w:rsid w:val="003E1820"/>
    <w:rsid w:val="003E48DF"/>
    <w:rsid w:val="003F4AAB"/>
    <w:rsid w:val="004054C8"/>
    <w:rsid w:val="00415DA8"/>
    <w:rsid w:val="0043640D"/>
    <w:rsid w:val="004404A2"/>
    <w:rsid w:val="00441E3A"/>
    <w:rsid w:val="00447562"/>
    <w:rsid w:val="00450972"/>
    <w:rsid w:val="00470480"/>
    <w:rsid w:val="0047072B"/>
    <w:rsid w:val="00474F4A"/>
    <w:rsid w:val="004B781D"/>
    <w:rsid w:val="004C0B68"/>
    <w:rsid w:val="004D709E"/>
    <w:rsid w:val="004E0536"/>
    <w:rsid w:val="004E08E6"/>
    <w:rsid w:val="004E532C"/>
    <w:rsid w:val="00515AE7"/>
    <w:rsid w:val="00533647"/>
    <w:rsid w:val="005527B1"/>
    <w:rsid w:val="00567F08"/>
    <w:rsid w:val="005A05D2"/>
    <w:rsid w:val="005A73EB"/>
    <w:rsid w:val="005B10C1"/>
    <w:rsid w:val="005B6CAC"/>
    <w:rsid w:val="005B70A3"/>
    <w:rsid w:val="005C1AF6"/>
    <w:rsid w:val="005C447D"/>
    <w:rsid w:val="005D7438"/>
    <w:rsid w:val="005E50D2"/>
    <w:rsid w:val="005E6E84"/>
    <w:rsid w:val="005F41F0"/>
    <w:rsid w:val="00607259"/>
    <w:rsid w:val="00607747"/>
    <w:rsid w:val="00640BB0"/>
    <w:rsid w:val="00643641"/>
    <w:rsid w:val="0064549D"/>
    <w:rsid w:val="00655623"/>
    <w:rsid w:val="006616E7"/>
    <w:rsid w:val="006731EF"/>
    <w:rsid w:val="00674BB0"/>
    <w:rsid w:val="00695835"/>
    <w:rsid w:val="006961F4"/>
    <w:rsid w:val="006B57B8"/>
    <w:rsid w:val="006C2C44"/>
    <w:rsid w:val="006E6C86"/>
    <w:rsid w:val="006F0A28"/>
    <w:rsid w:val="006F25D6"/>
    <w:rsid w:val="00705544"/>
    <w:rsid w:val="00721173"/>
    <w:rsid w:val="00745167"/>
    <w:rsid w:val="00757720"/>
    <w:rsid w:val="00793756"/>
    <w:rsid w:val="00794867"/>
    <w:rsid w:val="00797152"/>
    <w:rsid w:val="007B6E3C"/>
    <w:rsid w:val="007D358C"/>
    <w:rsid w:val="008039EF"/>
    <w:rsid w:val="00806128"/>
    <w:rsid w:val="008153CD"/>
    <w:rsid w:val="0081750B"/>
    <w:rsid w:val="0084205D"/>
    <w:rsid w:val="008472A4"/>
    <w:rsid w:val="00871553"/>
    <w:rsid w:val="008C7DB6"/>
    <w:rsid w:val="008D40E7"/>
    <w:rsid w:val="00904290"/>
    <w:rsid w:val="00907859"/>
    <w:rsid w:val="00917269"/>
    <w:rsid w:val="0092184F"/>
    <w:rsid w:val="00924E8C"/>
    <w:rsid w:val="00941FB8"/>
    <w:rsid w:val="00971063"/>
    <w:rsid w:val="00972E61"/>
    <w:rsid w:val="009C5027"/>
    <w:rsid w:val="009E03E5"/>
    <w:rsid w:val="009F28BE"/>
    <w:rsid w:val="009F29B3"/>
    <w:rsid w:val="00A13A5C"/>
    <w:rsid w:val="00A53636"/>
    <w:rsid w:val="00A54DD4"/>
    <w:rsid w:val="00A568E2"/>
    <w:rsid w:val="00A61BF2"/>
    <w:rsid w:val="00A920FB"/>
    <w:rsid w:val="00A96971"/>
    <w:rsid w:val="00AA7C62"/>
    <w:rsid w:val="00AD7B65"/>
    <w:rsid w:val="00AE6FF1"/>
    <w:rsid w:val="00B17655"/>
    <w:rsid w:val="00B34ACA"/>
    <w:rsid w:val="00B34E8E"/>
    <w:rsid w:val="00B35B46"/>
    <w:rsid w:val="00B61236"/>
    <w:rsid w:val="00B66039"/>
    <w:rsid w:val="00B83619"/>
    <w:rsid w:val="00BB0B5B"/>
    <w:rsid w:val="00BB54CB"/>
    <w:rsid w:val="00BC1794"/>
    <w:rsid w:val="00BC4181"/>
    <w:rsid w:val="00BD1880"/>
    <w:rsid w:val="00BE0E42"/>
    <w:rsid w:val="00BF6AC8"/>
    <w:rsid w:val="00C01B4A"/>
    <w:rsid w:val="00C0578E"/>
    <w:rsid w:val="00C14A6B"/>
    <w:rsid w:val="00C162B3"/>
    <w:rsid w:val="00C2781C"/>
    <w:rsid w:val="00C4698B"/>
    <w:rsid w:val="00C517FA"/>
    <w:rsid w:val="00C6318F"/>
    <w:rsid w:val="00C77CBF"/>
    <w:rsid w:val="00C84FA8"/>
    <w:rsid w:val="00C917C1"/>
    <w:rsid w:val="00CA2CFC"/>
    <w:rsid w:val="00CA4107"/>
    <w:rsid w:val="00CB2DDE"/>
    <w:rsid w:val="00CC45D7"/>
    <w:rsid w:val="00CC52B4"/>
    <w:rsid w:val="00D05DEE"/>
    <w:rsid w:val="00D1233D"/>
    <w:rsid w:val="00D20986"/>
    <w:rsid w:val="00D244E7"/>
    <w:rsid w:val="00D32108"/>
    <w:rsid w:val="00D510F1"/>
    <w:rsid w:val="00D564C4"/>
    <w:rsid w:val="00D726CF"/>
    <w:rsid w:val="00D80EAF"/>
    <w:rsid w:val="00D852B6"/>
    <w:rsid w:val="00D922FE"/>
    <w:rsid w:val="00D97176"/>
    <w:rsid w:val="00DA1FF6"/>
    <w:rsid w:val="00DB05EA"/>
    <w:rsid w:val="00DB5A09"/>
    <w:rsid w:val="00DC4840"/>
    <w:rsid w:val="00DC4D34"/>
    <w:rsid w:val="00DD3C35"/>
    <w:rsid w:val="00DD7EB5"/>
    <w:rsid w:val="00DF16F8"/>
    <w:rsid w:val="00E229CD"/>
    <w:rsid w:val="00E33DA9"/>
    <w:rsid w:val="00E60730"/>
    <w:rsid w:val="00E60C02"/>
    <w:rsid w:val="00E63CA6"/>
    <w:rsid w:val="00E66FCF"/>
    <w:rsid w:val="00E70C49"/>
    <w:rsid w:val="00E718FF"/>
    <w:rsid w:val="00E75DC4"/>
    <w:rsid w:val="00E82BDC"/>
    <w:rsid w:val="00E83080"/>
    <w:rsid w:val="00E84A7A"/>
    <w:rsid w:val="00EA22F7"/>
    <w:rsid w:val="00EA2E4E"/>
    <w:rsid w:val="00EA2FD4"/>
    <w:rsid w:val="00EC7E78"/>
    <w:rsid w:val="00EE13E4"/>
    <w:rsid w:val="00EE3213"/>
    <w:rsid w:val="00EE6B99"/>
    <w:rsid w:val="00EE7E4A"/>
    <w:rsid w:val="00EF5E06"/>
    <w:rsid w:val="00F207DF"/>
    <w:rsid w:val="00F232C3"/>
    <w:rsid w:val="00F352EE"/>
    <w:rsid w:val="00F42584"/>
    <w:rsid w:val="00F432AC"/>
    <w:rsid w:val="00F53259"/>
    <w:rsid w:val="00F91654"/>
    <w:rsid w:val="00F928EB"/>
    <w:rsid w:val="00F97D2A"/>
    <w:rsid w:val="00FA2C02"/>
    <w:rsid w:val="00FA4EF9"/>
    <w:rsid w:val="00FA4F15"/>
    <w:rsid w:val="00FE392F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72</Words>
  <Characters>2461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92</cp:revision>
  <cp:lastPrinted>2025-12-09T20:05:00Z</cp:lastPrinted>
  <dcterms:created xsi:type="dcterms:W3CDTF">2025-10-31T15:16:00Z</dcterms:created>
  <dcterms:modified xsi:type="dcterms:W3CDTF">2025-12-09T20:31:00Z</dcterms:modified>
</cp:coreProperties>
</file>